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DAF17" w14:textId="2C7BF66A" w:rsidR="00FE11E5" w:rsidRDefault="00F16B5D" w:rsidP="00B97AC2">
      <w:pPr>
        <w:jc w:val="center"/>
        <w:rPr>
          <w:rFonts w:ascii="HGSｺﾞｼｯｸM" w:eastAsia="HGSｺﾞｼｯｸM"/>
          <w:sz w:val="28"/>
        </w:rPr>
      </w:pPr>
      <w:r>
        <w:rPr>
          <w:rFonts w:ascii="HGSｺﾞｼｯｸM" w:eastAsia="HGSｺﾞｼｯｸM" w:hint="eastAsia"/>
          <w:sz w:val="28"/>
          <w:szCs w:val="28"/>
        </w:rPr>
        <w:t>令和</w:t>
      </w:r>
      <w:r w:rsidR="007E1715">
        <w:rPr>
          <w:rFonts w:ascii="HGSｺﾞｼｯｸM" w:eastAsia="HGSｺﾞｼｯｸM" w:hint="eastAsia"/>
          <w:sz w:val="28"/>
          <w:szCs w:val="28"/>
        </w:rPr>
        <w:t>４</w:t>
      </w:r>
      <w:r w:rsidR="000D2B3D" w:rsidRPr="003F6EF1">
        <w:rPr>
          <w:rFonts w:ascii="HGSｺﾞｼｯｸM" w:eastAsia="HGSｺﾞｼｯｸM" w:hint="eastAsia"/>
          <w:sz w:val="28"/>
          <w:szCs w:val="28"/>
        </w:rPr>
        <w:t>年度</w:t>
      </w:r>
      <w:r w:rsidR="008306E5" w:rsidRPr="003F6EF1">
        <w:rPr>
          <w:rFonts w:ascii="HGSｺﾞｼｯｸM" w:eastAsia="HGSｺﾞｼｯｸM" w:hint="eastAsia"/>
          <w:sz w:val="28"/>
          <w:szCs w:val="28"/>
        </w:rPr>
        <w:t xml:space="preserve">　</w:t>
      </w:r>
      <w:r w:rsidR="00FE11E5" w:rsidRPr="003F6EF1">
        <w:rPr>
          <w:rFonts w:ascii="HGSｺﾞｼｯｸM" w:eastAsia="HGSｺﾞｼｯｸM" w:hint="eastAsia"/>
          <w:sz w:val="28"/>
        </w:rPr>
        <w:t>永年勤続優良従業員表彰申請書</w:t>
      </w:r>
    </w:p>
    <w:p w14:paraId="2302E6C4" w14:textId="77777777" w:rsidR="00470E95" w:rsidRDefault="00470E95" w:rsidP="006A14F2">
      <w:pPr>
        <w:spacing w:line="280" w:lineRule="exact"/>
        <w:jc w:val="center"/>
        <w:rPr>
          <w:rFonts w:ascii="HGSｺﾞｼｯｸM" w:eastAsia="HGSｺﾞｼｯｸM"/>
          <w:sz w:val="28"/>
        </w:rPr>
      </w:pPr>
      <w:r>
        <w:rPr>
          <w:rFonts w:ascii="HGSｺﾞｼｯｸM" w:eastAsia="HGSｺﾞｼｯｸM" w:hint="eastAsia"/>
          <w:sz w:val="28"/>
        </w:rPr>
        <w:t>５年・１０年・１５年申請用</w:t>
      </w:r>
    </w:p>
    <w:p w14:paraId="415BA5C6" w14:textId="77777777" w:rsidR="006A14F2" w:rsidRPr="003F6EF1" w:rsidRDefault="006A14F2" w:rsidP="006A14F2">
      <w:pPr>
        <w:spacing w:line="280" w:lineRule="exact"/>
        <w:jc w:val="center"/>
        <w:rPr>
          <w:rFonts w:ascii="HGSｺﾞｼｯｸM" w:eastAsia="HGSｺﾞｼｯｸM"/>
          <w:sz w:val="28"/>
        </w:rPr>
      </w:pPr>
    </w:p>
    <w:p w14:paraId="73F37C16" w14:textId="77777777" w:rsidR="0002311E" w:rsidRDefault="0002311E" w:rsidP="0002311E">
      <w:pPr>
        <w:spacing w:line="240" w:lineRule="exact"/>
        <w:ind w:left="237" w:hangingChars="100" w:hanging="237"/>
        <w:rPr>
          <w:rFonts w:ascii="HGSｺﾞｼｯｸM" w:eastAsia="HGSｺﾞｼｯｸM"/>
          <w:sz w:val="22"/>
        </w:rPr>
      </w:pPr>
    </w:p>
    <w:p w14:paraId="5EEC4C0E" w14:textId="77777777" w:rsidR="0002311E" w:rsidRPr="0002311E" w:rsidRDefault="0002311E" w:rsidP="0002311E">
      <w:pPr>
        <w:spacing w:line="240" w:lineRule="exact"/>
        <w:ind w:leftChars="100" w:left="227" w:firstLineChars="100" w:firstLine="237"/>
        <w:rPr>
          <w:rFonts w:ascii="HGSｺﾞｼｯｸM" w:eastAsia="HGSｺﾞｼｯｸM"/>
          <w:sz w:val="22"/>
          <w:u w:val="single"/>
        </w:rPr>
      </w:pPr>
      <w:r w:rsidRPr="0002311E">
        <w:rPr>
          <w:rFonts w:ascii="HGSｺﾞｼｯｸM" w:eastAsia="HGSｺﾞｼｯｸM" w:hint="eastAsia"/>
          <w:sz w:val="22"/>
          <w:u w:val="single"/>
        </w:rPr>
        <w:t xml:space="preserve">事業所名　　　　　　　　　　　　　　</w:t>
      </w:r>
      <w:r>
        <w:rPr>
          <w:rFonts w:ascii="HGSｺﾞｼｯｸM" w:eastAsia="HGSｺﾞｼｯｸM" w:hint="eastAsia"/>
          <w:sz w:val="22"/>
        </w:rPr>
        <w:t xml:space="preserve">　　</w:t>
      </w:r>
      <w:r w:rsidR="008C64AE" w:rsidRPr="0002311E">
        <w:rPr>
          <w:rFonts w:ascii="HGSｺﾞｼｯｸM" w:eastAsia="HGSｺﾞｼｯｸM" w:hint="eastAsia"/>
          <w:sz w:val="22"/>
          <w:u w:val="single"/>
        </w:rPr>
        <w:t>電話番号</w:t>
      </w:r>
      <w:r w:rsidRPr="0002311E">
        <w:rPr>
          <w:rFonts w:ascii="HGSｺﾞｼｯｸM" w:eastAsia="HGSｺﾞｼｯｸM" w:hint="eastAsia"/>
          <w:sz w:val="22"/>
          <w:u w:val="single"/>
        </w:rPr>
        <w:t xml:space="preserve">　　　　　　　　　</w:t>
      </w:r>
      <w:r>
        <w:rPr>
          <w:rFonts w:ascii="HGSｺﾞｼｯｸM" w:eastAsia="HGSｺﾞｼｯｸM" w:hint="eastAsia"/>
          <w:sz w:val="22"/>
          <w:u w:val="single"/>
        </w:rPr>
        <w:t xml:space="preserve">　</w:t>
      </w:r>
      <w:r w:rsidRPr="0002311E">
        <w:rPr>
          <w:rFonts w:ascii="HGSｺﾞｼｯｸM" w:eastAsia="HGSｺﾞｼｯｸM" w:hint="eastAsia"/>
          <w:sz w:val="22"/>
          <w:u w:val="single"/>
        </w:rPr>
        <w:t xml:space="preserve">　　</w:t>
      </w:r>
    </w:p>
    <w:p w14:paraId="2A2E9CDD" w14:textId="77777777" w:rsidR="0002311E" w:rsidRPr="0002311E" w:rsidRDefault="0002311E" w:rsidP="006A14F2">
      <w:pPr>
        <w:spacing w:line="260" w:lineRule="exact"/>
        <w:ind w:left="237" w:hangingChars="100" w:hanging="237"/>
        <w:rPr>
          <w:rFonts w:ascii="HGSｺﾞｼｯｸM" w:eastAsia="HGSｺﾞｼｯｸM"/>
          <w:sz w:val="22"/>
        </w:rPr>
      </w:pPr>
      <w:r w:rsidRPr="0002311E">
        <w:rPr>
          <w:rFonts w:ascii="HGSｺﾞｼｯｸM" w:eastAsia="HGSｺﾞｼｯｸM" w:hint="eastAsia"/>
          <w:sz w:val="22"/>
        </w:rPr>
        <w:t xml:space="preserve">　　　　　　　　　　　　　　　　　　　　　　　　　　　　　　　</w:t>
      </w:r>
    </w:p>
    <w:p w14:paraId="594493B7" w14:textId="77777777" w:rsidR="008306E5" w:rsidRPr="0002311E" w:rsidRDefault="008C64AE" w:rsidP="006A14F2">
      <w:pPr>
        <w:spacing w:line="260" w:lineRule="exact"/>
        <w:ind w:firstLineChars="200" w:firstLine="473"/>
        <w:rPr>
          <w:rFonts w:ascii="HGSｺﾞｼｯｸM" w:eastAsia="HGSｺﾞｼｯｸM"/>
          <w:sz w:val="22"/>
        </w:rPr>
      </w:pPr>
      <w:r w:rsidRPr="0002311E">
        <w:rPr>
          <w:rFonts w:ascii="HGSｺﾞｼｯｸM" w:eastAsia="HGSｺﾞｼｯｸM" w:hint="eastAsia"/>
          <w:sz w:val="22"/>
          <w:u w:val="single"/>
        </w:rPr>
        <w:t>代表者名</w:t>
      </w:r>
      <w:r w:rsidR="0002311E" w:rsidRPr="0002311E">
        <w:rPr>
          <w:rFonts w:ascii="HGSｺﾞｼｯｸM" w:eastAsia="HGSｺﾞｼｯｸM" w:hint="eastAsia"/>
          <w:sz w:val="22"/>
          <w:u w:val="single"/>
        </w:rPr>
        <w:t xml:space="preserve">　　　　　　　　　　　　　　</w:t>
      </w:r>
      <w:r w:rsidR="0002311E">
        <w:rPr>
          <w:rFonts w:ascii="HGSｺﾞｼｯｸM" w:eastAsia="HGSｺﾞｼｯｸM" w:hint="eastAsia"/>
          <w:sz w:val="22"/>
        </w:rPr>
        <w:t xml:space="preserve">　　</w:t>
      </w:r>
      <w:r w:rsidR="00F041BD">
        <w:rPr>
          <w:rFonts w:ascii="HGSｺﾞｼｯｸM" w:eastAsia="HGSｺﾞｼｯｸM" w:hint="eastAsia"/>
          <w:sz w:val="22"/>
          <w:u w:val="single"/>
        </w:rPr>
        <w:t>Fax番号</w:t>
      </w:r>
      <w:r w:rsidR="0002311E" w:rsidRPr="0002311E">
        <w:rPr>
          <w:rFonts w:ascii="HGSｺﾞｼｯｸM" w:eastAsia="HGSｺﾞｼｯｸM" w:hint="eastAsia"/>
          <w:sz w:val="22"/>
          <w:u w:val="single"/>
        </w:rPr>
        <w:t xml:space="preserve">　　　　　　　　</w:t>
      </w:r>
      <w:r w:rsidR="0002311E">
        <w:rPr>
          <w:rFonts w:ascii="HGSｺﾞｼｯｸM" w:eastAsia="HGSｺﾞｼｯｸM" w:hint="eastAsia"/>
          <w:sz w:val="22"/>
          <w:u w:val="single"/>
        </w:rPr>
        <w:t xml:space="preserve">　</w:t>
      </w:r>
      <w:r w:rsidR="0002311E" w:rsidRPr="0002311E">
        <w:rPr>
          <w:rFonts w:ascii="HGSｺﾞｼｯｸM" w:eastAsia="HGSｺﾞｼｯｸM" w:hint="eastAsia"/>
          <w:sz w:val="22"/>
          <w:u w:val="single"/>
        </w:rPr>
        <w:t xml:space="preserve">　　　</w:t>
      </w:r>
    </w:p>
    <w:p w14:paraId="36E3AD9F" w14:textId="77777777" w:rsidR="00F041BD" w:rsidRPr="0002311E" w:rsidRDefault="00F041BD" w:rsidP="006A14F2">
      <w:pPr>
        <w:spacing w:line="260" w:lineRule="exact"/>
        <w:ind w:left="237" w:hangingChars="100" w:hanging="237"/>
        <w:rPr>
          <w:rFonts w:ascii="HGSｺﾞｼｯｸM" w:eastAsia="HGSｺﾞｼｯｸM"/>
          <w:sz w:val="22"/>
        </w:rPr>
      </w:pPr>
      <w:r w:rsidRPr="0002311E">
        <w:rPr>
          <w:rFonts w:ascii="HGSｺﾞｼｯｸM" w:eastAsia="HGSｺﾞｼｯｸM" w:hint="eastAsia"/>
          <w:sz w:val="22"/>
        </w:rPr>
        <w:t xml:space="preserve">　　　　　　　　　　　　　　　　　　　　　　　　　　　　　　　</w:t>
      </w:r>
    </w:p>
    <w:p w14:paraId="578873F1" w14:textId="77777777" w:rsidR="00F041BD" w:rsidRPr="0002311E" w:rsidRDefault="00F041BD" w:rsidP="006A14F2">
      <w:pPr>
        <w:spacing w:line="260" w:lineRule="exact"/>
        <w:ind w:firstLineChars="200" w:firstLine="473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  <w:u w:val="single"/>
        </w:rPr>
        <w:t>申請人数</w:t>
      </w:r>
      <w:r w:rsidRPr="0002311E">
        <w:rPr>
          <w:rFonts w:ascii="HGSｺﾞｼｯｸM" w:eastAsia="HGSｺﾞｼｯｸM" w:hint="eastAsia"/>
          <w:sz w:val="22"/>
          <w:u w:val="single"/>
        </w:rPr>
        <w:t xml:space="preserve">　　　　　　　　　</w:t>
      </w:r>
      <w:r>
        <w:rPr>
          <w:rFonts w:ascii="HGSｺﾞｼｯｸM" w:eastAsia="HGSｺﾞｼｯｸM" w:hint="eastAsia"/>
          <w:sz w:val="22"/>
          <w:u w:val="single"/>
        </w:rPr>
        <w:t>人</w:t>
      </w:r>
      <w:r w:rsidRPr="0002311E">
        <w:rPr>
          <w:rFonts w:ascii="HGSｺﾞｼｯｸM" w:eastAsia="HGSｺﾞｼｯｸM" w:hint="eastAsia"/>
          <w:sz w:val="22"/>
          <w:u w:val="single"/>
        </w:rPr>
        <w:t xml:space="preserve">　　　　</w:t>
      </w:r>
      <w:r>
        <w:rPr>
          <w:rFonts w:ascii="HGSｺﾞｼｯｸM" w:eastAsia="HGSｺﾞｼｯｸM" w:hint="eastAsia"/>
          <w:sz w:val="22"/>
        </w:rPr>
        <w:t xml:space="preserve">　　</w:t>
      </w:r>
      <w:r w:rsidRPr="0002311E">
        <w:rPr>
          <w:rFonts w:ascii="HGSｺﾞｼｯｸM" w:eastAsia="HGSｺﾞｼｯｸM" w:hint="eastAsia"/>
          <w:sz w:val="22"/>
          <w:u w:val="single"/>
        </w:rPr>
        <w:t>担当者</w:t>
      </w:r>
      <w:r>
        <w:rPr>
          <w:rFonts w:ascii="HGSｺﾞｼｯｸM" w:eastAsia="HGSｺﾞｼｯｸM" w:hint="eastAsia"/>
          <w:sz w:val="22"/>
          <w:u w:val="single"/>
        </w:rPr>
        <w:t>名</w:t>
      </w:r>
      <w:r w:rsidRPr="0002311E">
        <w:rPr>
          <w:rFonts w:ascii="HGSｺﾞｼｯｸM" w:eastAsia="HGSｺﾞｼｯｸM" w:hint="eastAsia"/>
          <w:sz w:val="22"/>
          <w:u w:val="single"/>
        </w:rPr>
        <w:t xml:space="preserve">　　　　　　　　</w:t>
      </w:r>
      <w:r>
        <w:rPr>
          <w:rFonts w:ascii="HGSｺﾞｼｯｸM" w:eastAsia="HGSｺﾞｼｯｸM" w:hint="eastAsia"/>
          <w:sz w:val="22"/>
          <w:u w:val="single"/>
        </w:rPr>
        <w:t xml:space="preserve">　</w:t>
      </w:r>
      <w:r w:rsidRPr="0002311E">
        <w:rPr>
          <w:rFonts w:ascii="HGSｺﾞｼｯｸM" w:eastAsia="HGSｺﾞｼｯｸM" w:hint="eastAsia"/>
          <w:sz w:val="22"/>
          <w:u w:val="single"/>
        </w:rPr>
        <w:t xml:space="preserve">　　　</w:t>
      </w:r>
    </w:p>
    <w:p w14:paraId="28D4D3D2" w14:textId="77777777" w:rsidR="0002311E" w:rsidRPr="00F041BD" w:rsidRDefault="0002311E" w:rsidP="0002311E">
      <w:pPr>
        <w:spacing w:line="240" w:lineRule="exact"/>
        <w:ind w:right="-86" w:firstLineChars="1900" w:firstLine="4498"/>
        <w:rPr>
          <w:rFonts w:ascii="HGSｺﾞｼｯｸM" w:eastAsia="HGSｺﾞｼｯｸM"/>
          <w:sz w:val="22"/>
        </w:rPr>
      </w:pPr>
    </w:p>
    <w:p w14:paraId="07CEEF04" w14:textId="77777777" w:rsidR="00FE3AA5" w:rsidRDefault="00FE3AA5" w:rsidP="00FE3AA5">
      <w:pPr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【留意事項】</w:t>
      </w:r>
    </w:p>
    <w:p w14:paraId="28B42A1F" w14:textId="0B613CAE" w:rsidR="00FE3AA5" w:rsidRPr="00753DB6" w:rsidRDefault="00FE3AA5" w:rsidP="00753DB6">
      <w:pPr>
        <w:pStyle w:val="ac"/>
        <w:numPr>
          <w:ilvl w:val="0"/>
          <w:numId w:val="15"/>
        </w:numPr>
        <w:tabs>
          <w:tab w:val="left" w:pos="426"/>
        </w:tabs>
        <w:ind w:leftChars="0"/>
        <w:rPr>
          <w:rFonts w:ascii="HGSｺﾞｼｯｸM" w:eastAsia="HGSｺﾞｼｯｸM"/>
          <w:sz w:val="22"/>
        </w:rPr>
      </w:pPr>
      <w:r w:rsidRPr="00753DB6">
        <w:rPr>
          <w:rFonts w:ascii="HGSｺﾞｼｯｸM" w:eastAsia="HGSｺﾞｼｯｸM" w:hint="eastAsia"/>
          <w:sz w:val="22"/>
        </w:rPr>
        <w:t>勤続年数</w:t>
      </w:r>
      <w:r w:rsidR="00B10FDC" w:rsidRPr="00753DB6">
        <w:rPr>
          <w:rFonts w:ascii="HGSｺﾞｼｯｸM" w:eastAsia="HGSｺﾞｼｯｸM" w:hint="eastAsia"/>
          <w:sz w:val="22"/>
        </w:rPr>
        <w:t>は、</w:t>
      </w:r>
      <w:r w:rsidR="00F16B5D">
        <w:rPr>
          <w:rFonts w:ascii="HGSｺﾞｼｯｸM" w:eastAsia="HGSｺﾞｼｯｸM" w:hint="eastAsia"/>
          <w:sz w:val="22"/>
        </w:rPr>
        <w:t>令和</w:t>
      </w:r>
      <w:r w:rsidR="00D20A3F">
        <w:rPr>
          <w:rFonts w:ascii="HGSｺﾞｼｯｸM" w:eastAsia="HGSｺﾞｼｯｸM" w:hint="eastAsia"/>
          <w:sz w:val="22"/>
        </w:rPr>
        <w:t>５</w:t>
      </w:r>
      <w:r w:rsidRPr="00753DB6">
        <w:rPr>
          <w:rFonts w:ascii="HGSｺﾞｼｯｸM" w:eastAsia="HGSｺﾞｼｯｸM" w:hint="eastAsia"/>
          <w:sz w:val="22"/>
        </w:rPr>
        <w:t>年３月３１日現在</w:t>
      </w:r>
      <w:r w:rsidR="00BE75B8" w:rsidRPr="00753DB6">
        <w:rPr>
          <w:rFonts w:ascii="HGSｺﾞｼｯｸM" w:eastAsia="HGSｺﾞｼｯｸM" w:hint="eastAsia"/>
          <w:sz w:val="22"/>
        </w:rPr>
        <w:t>で計算して下さい。</w:t>
      </w:r>
    </w:p>
    <w:p w14:paraId="22C0AD8C" w14:textId="77777777" w:rsidR="00FE3AA5" w:rsidRDefault="00FE3AA5" w:rsidP="00FE3AA5">
      <w:pPr>
        <w:tabs>
          <w:tab w:val="left" w:pos="426"/>
        </w:tabs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②</w:t>
      </w:r>
      <w:r w:rsidRPr="00920E64">
        <w:rPr>
          <w:rFonts w:ascii="HGSｺﾞｼｯｸM" w:eastAsia="HGSｺﾞｼｯｸM" w:hint="eastAsia"/>
          <w:sz w:val="22"/>
        </w:rPr>
        <w:t>従業員氏名には必ず</w:t>
      </w:r>
      <w:r w:rsidRPr="00C30DF9">
        <w:rPr>
          <w:rFonts w:ascii="HGSｺﾞｼｯｸM" w:eastAsia="HGSｺﾞｼｯｸM" w:hint="eastAsia"/>
          <w:b/>
          <w:sz w:val="22"/>
          <w:u w:val="single"/>
        </w:rPr>
        <w:t>フリガナを</w:t>
      </w:r>
      <w:r w:rsidR="00C30DF9" w:rsidRPr="00C30DF9">
        <w:rPr>
          <w:rFonts w:ascii="HGSｺﾞｼｯｸM" w:eastAsia="HGSｺﾞｼｯｸM" w:hint="eastAsia"/>
          <w:b/>
          <w:sz w:val="22"/>
          <w:u w:val="single"/>
        </w:rPr>
        <w:t>必ず</w:t>
      </w:r>
      <w:r w:rsidR="00F041BD">
        <w:rPr>
          <w:rFonts w:ascii="HGSｺﾞｼｯｸM" w:eastAsia="HGSｺﾞｼｯｸM" w:hint="eastAsia"/>
          <w:sz w:val="22"/>
        </w:rPr>
        <w:t>ご</w:t>
      </w:r>
      <w:r w:rsidRPr="00920E64">
        <w:rPr>
          <w:rFonts w:ascii="HGSｺﾞｼｯｸM" w:eastAsia="HGSｺﾞｼｯｸM" w:hint="eastAsia"/>
          <w:sz w:val="22"/>
        </w:rPr>
        <w:t>記入願います。</w:t>
      </w:r>
    </w:p>
    <w:p w14:paraId="54CE95DF" w14:textId="77777777" w:rsidR="00FE3AA5" w:rsidRPr="00920E64" w:rsidRDefault="00FE3AA5" w:rsidP="00FE3AA5">
      <w:pPr>
        <w:tabs>
          <w:tab w:val="left" w:pos="426"/>
        </w:tabs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③</w:t>
      </w:r>
      <w:r w:rsidR="00F5566F">
        <w:rPr>
          <w:rFonts w:ascii="HGSｺﾞｼｯｸM" w:eastAsia="HGSｺﾞｼｯｸM" w:hint="eastAsia"/>
          <w:sz w:val="22"/>
        </w:rPr>
        <w:t>問合せ時に対応される担当者の方</w:t>
      </w:r>
      <w:r w:rsidR="003B4DB1">
        <w:rPr>
          <w:rFonts w:ascii="HGSｺﾞｼｯｸM" w:eastAsia="HGSｺﾞｼｯｸM" w:hint="eastAsia"/>
          <w:sz w:val="22"/>
        </w:rPr>
        <w:t>をフルネームで</w:t>
      </w:r>
      <w:r w:rsidR="00F041BD">
        <w:rPr>
          <w:rFonts w:ascii="HGSｺﾞｼｯｸM" w:eastAsia="HGSｺﾞｼｯｸM" w:hint="eastAsia"/>
          <w:sz w:val="22"/>
        </w:rPr>
        <w:t>ご</w:t>
      </w:r>
      <w:r w:rsidR="00F5566F">
        <w:rPr>
          <w:rFonts w:ascii="HGSｺﾞｼｯｸM" w:eastAsia="HGSｺﾞｼｯｸM" w:hint="eastAsia"/>
          <w:sz w:val="22"/>
        </w:rPr>
        <w:t>記入ください。</w:t>
      </w:r>
    </w:p>
    <w:p w14:paraId="145866D4" w14:textId="77777777" w:rsidR="0002311E" w:rsidRDefault="00F5566F" w:rsidP="008306E5">
      <w:pPr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④用紙が不足した場合は必要枚数をコピーしてご使用下さい。</w:t>
      </w:r>
    </w:p>
    <w:p w14:paraId="1E6D8C30" w14:textId="77777777" w:rsidR="0072478C" w:rsidRDefault="0072478C" w:rsidP="008306E5">
      <w:pPr>
        <w:rPr>
          <w:rFonts w:ascii="HGSｺﾞｼｯｸM" w:eastAsia="HGSｺﾞｼｯｸM"/>
          <w:sz w:val="22"/>
        </w:rPr>
      </w:pP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2835"/>
        <w:gridCol w:w="1701"/>
        <w:gridCol w:w="2835"/>
      </w:tblGrid>
      <w:tr w:rsidR="00FE11E5" w:rsidRPr="009719ED" w14:paraId="4BCC466F" w14:textId="77777777" w:rsidTr="009719ED">
        <w:trPr>
          <w:trHeight w:val="728"/>
        </w:trPr>
        <w:tc>
          <w:tcPr>
            <w:tcW w:w="2651" w:type="dxa"/>
            <w:vAlign w:val="center"/>
          </w:tcPr>
          <w:p w14:paraId="6BA7D79D" w14:textId="77777777" w:rsidR="00FE11E5" w:rsidRPr="009719ED" w:rsidRDefault="005079CA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ruby>
                <w:rubyPr>
                  <w:rubyAlign w:val="distributeSpace"/>
                  <w:hps w:val="16"/>
                  <w:hpsRaise w:val="24"/>
                  <w:hpsBaseText w:val="22"/>
                  <w:lid w:val="ja-JP"/>
                </w:rubyPr>
                <w:rt>
                  <w:r w:rsidR="008306E5" w:rsidRPr="009719ED">
                    <w:rPr>
                      <w:rFonts w:ascii="HGSｺﾞｼｯｸM" w:eastAsia="HGSｺﾞｼｯｸM" w:hint="eastAsia"/>
                      <w:sz w:val="16"/>
                    </w:rPr>
                    <w:t>フリガナ</w:t>
                  </w:r>
                </w:rt>
                <w:rubyBase>
                  <w:r w:rsidR="008306E5" w:rsidRPr="009719ED">
                    <w:rPr>
                      <w:rFonts w:ascii="HGSｺﾞｼｯｸM" w:eastAsia="HGSｺﾞｼｯｸM" w:hint="eastAsia"/>
                      <w:sz w:val="22"/>
                    </w:rPr>
                    <w:t>従業員氏名</w:t>
                  </w:r>
                </w:rubyBase>
              </w:ruby>
            </w:r>
          </w:p>
        </w:tc>
        <w:tc>
          <w:tcPr>
            <w:tcW w:w="2835" w:type="dxa"/>
            <w:vAlign w:val="center"/>
          </w:tcPr>
          <w:p w14:paraId="21079B7F" w14:textId="77777777" w:rsidR="00FE11E5" w:rsidRPr="009719ED" w:rsidRDefault="000D70D9" w:rsidP="0002311E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就職年月日</w:t>
            </w:r>
          </w:p>
        </w:tc>
        <w:tc>
          <w:tcPr>
            <w:tcW w:w="1701" w:type="dxa"/>
            <w:vAlign w:val="center"/>
          </w:tcPr>
          <w:p w14:paraId="3BE51B8C" w14:textId="77777777" w:rsidR="0072478C" w:rsidRPr="009719ED" w:rsidRDefault="000D70D9" w:rsidP="0072478C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勤続年数</w:t>
            </w:r>
          </w:p>
        </w:tc>
        <w:tc>
          <w:tcPr>
            <w:tcW w:w="2835" w:type="dxa"/>
            <w:vAlign w:val="center"/>
          </w:tcPr>
          <w:p w14:paraId="5F5E9D7A" w14:textId="77777777" w:rsidR="00FE11E5" w:rsidRPr="009719ED" w:rsidRDefault="000D70D9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生年月日</w:t>
            </w:r>
          </w:p>
        </w:tc>
      </w:tr>
      <w:tr w:rsidR="000D70D9" w:rsidRPr="009719ED" w14:paraId="31126B3A" w14:textId="77777777" w:rsidTr="009719ED">
        <w:trPr>
          <w:trHeight w:val="908"/>
        </w:trPr>
        <w:tc>
          <w:tcPr>
            <w:tcW w:w="2651" w:type="dxa"/>
          </w:tcPr>
          <w:p w14:paraId="76B6E67D" w14:textId="77777777" w:rsidR="000D70D9" w:rsidRPr="009719ED" w:rsidRDefault="000D70D9" w:rsidP="000D70D9">
            <w:pPr>
              <w:rPr>
                <w:rFonts w:ascii="HGSｺﾞｼｯｸM" w:eastAsia="HGSｺﾞｼｯｸM"/>
              </w:rPr>
            </w:pPr>
          </w:p>
        </w:tc>
        <w:tc>
          <w:tcPr>
            <w:tcW w:w="2835" w:type="dxa"/>
            <w:vAlign w:val="center"/>
          </w:tcPr>
          <w:p w14:paraId="61B54544" w14:textId="77777777" w:rsidR="000D70D9" w:rsidRPr="009719ED" w:rsidRDefault="000D70D9" w:rsidP="000D70D9">
            <w:pPr>
              <w:spacing w:line="200" w:lineRule="exact"/>
              <w:ind w:right="948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平成</w:t>
            </w:r>
          </w:p>
          <w:p w14:paraId="022F2549" w14:textId="77777777" w:rsidR="000D70D9" w:rsidRPr="009719ED" w:rsidRDefault="000D70D9" w:rsidP="000D70D9">
            <w:pPr>
              <w:spacing w:line="200" w:lineRule="exact"/>
              <w:ind w:firstLineChars="400" w:firstLine="947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年　　月　　日</w:t>
            </w:r>
          </w:p>
          <w:p w14:paraId="65B6245B" w14:textId="77777777" w:rsidR="000D70D9" w:rsidRPr="009719ED" w:rsidRDefault="000D70D9" w:rsidP="000D70D9">
            <w:pPr>
              <w:spacing w:line="200" w:lineRule="exact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昭和</w:t>
            </w:r>
          </w:p>
        </w:tc>
        <w:tc>
          <w:tcPr>
            <w:tcW w:w="1701" w:type="dxa"/>
            <w:vAlign w:val="center"/>
          </w:tcPr>
          <w:p w14:paraId="179D91CD" w14:textId="77777777" w:rsidR="000D70D9" w:rsidRPr="009719ED" w:rsidRDefault="000D70D9" w:rsidP="000D70D9">
            <w:pPr>
              <w:jc w:val="right"/>
              <w:rPr>
                <w:rFonts w:ascii="HGSｺﾞｼｯｸM" w:eastAsia="HGSｺﾞｼｯｸM"/>
              </w:rPr>
            </w:pPr>
            <w:r w:rsidRPr="009719ED">
              <w:rPr>
                <w:rFonts w:ascii="HGSｺﾞｼｯｸM" w:eastAsia="HGSｺﾞｼｯｸM" w:hint="eastAsia"/>
              </w:rPr>
              <w:t>年　　ヶ月</w:t>
            </w:r>
          </w:p>
        </w:tc>
        <w:tc>
          <w:tcPr>
            <w:tcW w:w="2835" w:type="dxa"/>
            <w:vAlign w:val="center"/>
          </w:tcPr>
          <w:p w14:paraId="12EF2EAE" w14:textId="77777777" w:rsidR="000D70D9" w:rsidRPr="009719ED" w:rsidRDefault="000D70D9" w:rsidP="000D70D9">
            <w:pPr>
              <w:spacing w:line="200" w:lineRule="exact"/>
              <w:ind w:right="948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平成</w:t>
            </w:r>
          </w:p>
          <w:p w14:paraId="7CDE8E71" w14:textId="77777777" w:rsidR="000D70D9" w:rsidRPr="009719ED" w:rsidRDefault="000D70D9" w:rsidP="000D70D9">
            <w:pPr>
              <w:spacing w:line="200" w:lineRule="exact"/>
              <w:ind w:firstLineChars="400" w:firstLine="947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年　　月　　日</w:t>
            </w:r>
          </w:p>
          <w:p w14:paraId="010B7EF7" w14:textId="77777777" w:rsidR="000D70D9" w:rsidRPr="009719ED" w:rsidRDefault="000D70D9" w:rsidP="000D70D9">
            <w:pPr>
              <w:spacing w:line="200" w:lineRule="exact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昭和</w:t>
            </w:r>
          </w:p>
        </w:tc>
      </w:tr>
      <w:tr w:rsidR="000D70D9" w:rsidRPr="009719ED" w14:paraId="5BAAD8E9" w14:textId="77777777" w:rsidTr="009719ED">
        <w:trPr>
          <w:trHeight w:val="908"/>
        </w:trPr>
        <w:tc>
          <w:tcPr>
            <w:tcW w:w="2651" w:type="dxa"/>
          </w:tcPr>
          <w:p w14:paraId="2AA84AF7" w14:textId="77777777" w:rsidR="000D70D9" w:rsidRPr="009719ED" w:rsidRDefault="000D70D9" w:rsidP="000D70D9">
            <w:pPr>
              <w:rPr>
                <w:rFonts w:ascii="HGSｺﾞｼｯｸM" w:eastAsia="HGSｺﾞｼｯｸM"/>
              </w:rPr>
            </w:pPr>
          </w:p>
        </w:tc>
        <w:tc>
          <w:tcPr>
            <w:tcW w:w="2835" w:type="dxa"/>
            <w:vAlign w:val="center"/>
          </w:tcPr>
          <w:p w14:paraId="1550C23B" w14:textId="77777777" w:rsidR="000D70D9" w:rsidRPr="009719ED" w:rsidRDefault="000D70D9" w:rsidP="000D70D9">
            <w:pPr>
              <w:spacing w:line="200" w:lineRule="exact"/>
              <w:ind w:right="948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平成</w:t>
            </w:r>
          </w:p>
          <w:p w14:paraId="5638211E" w14:textId="77777777" w:rsidR="000D70D9" w:rsidRPr="009719ED" w:rsidRDefault="000D70D9" w:rsidP="000D70D9">
            <w:pPr>
              <w:spacing w:line="200" w:lineRule="exact"/>
              <w:ind w:firstLineChars="400" w:firstLine="947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年　　月　　日</w:t>
            </w:r>
          </w:p>
          <w:p w14:paraId="425B6FA0" w14:textId="77777777" w:rsidR="000D70D9" w:rsidRPr="009719ED" w:rsidRDefault="000D70D9" w:rsidP="000D70D9">
            <w:pPr>
              <w:spacing w:line="200" w:lineRule="exact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昭和</w:t>
            </w:r>
          </w:p>
        </w:tc>
        <w:tc>
          <w:tcPr>
            <w:tcW w:w="1701" w:type="dxa"/>
            <w:vAlign w:val="center"/>
          </w:tcPr>
          <w:p w14:paraId="48D628B0" w14:textId="77777777" w:rsidR="000D70D9" w:rsidRPr="009719ED" w:rsidRDefault="000D70D9" w:rsidP="000D70D9">
            <w:pPr>
              <w:jc w:val="right"/>
              <w:rPr>
                <w:rFonts w:ascii="HGSｺﾞｼｯｸM" w:eastAsia="HGSｺﾞｼｯｸM"/>
              </w:rPr>
            </w:pPr>
            <w:r w:rsidRPr="009719ED">
              <w:rPr>
                <w:rFonts w:ascii="HGSｺﾞｼｯｸM" w:eastAsia="HGSｺﾞｼｯｸM" w:hint="eastAsia"/>
              </w:rPr>
              <w:t>年　　ヶ月</w:t>
            </w:r>
          </w:p>
        </w:tc>
        <w:tc>
          <w:tcPr>
            <w:tcW w:w="2835" w:type="dxa"/>
            <w:vAlign w:val="center"/>
          </w:tcPr>
          <w:p w14:paraId="5AE3C06D" w14:textId="77777777" w:rsidR="000D70D9" w:rsidRPr="009719ED" w:rsidRDefault="000D70D9" w:rsidP="000D70D9">
            <w:pPr>
              <w:spacing w:line="200" w:lineRule="exact"/>
              <w:ind w:right="948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平成</w:t>
            </w:r>
          </w:p>
          <w:p w14:paraId="6E5A034A" w14:textId="77777777" w:rsidR="000D70D9" w:rsidRPr="009719ED" w:rsidRDefault="000D70D9" w:rsidP="000D70D9">
            <w:pPr>
              <w:spacing w:line="200" w:lineRule="exact"/>
              <w:ind w:firstLineChars="400" w:firstLine="947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年　　月　　日</w:t>
            </w:r>
          </w:p>
          <w:p w14:paraId="0E3D2B17" w14:textId="77777777" w:rsidR="000D70D9" w:rsidRPr="009719ED" w:rsidRDefault="000D70D9" w:rsidP="000D70D9">
            <w:pPr>
              <w:spacing w:line="200" w:lineRule="exact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昭和</w:t>
            </w:r>
          </w:p>
        </w:tc>
      </w:tr>
      <w:tr w:rsidR="000D70D9" w:rsidRPr="009719ED" w14:paraId="615FF817" w14:textId="77777777" w:rsidTr="009719ED">
        <w:trPr>
          <w:trHeight w:val="908"/>
        </w:trPr>
        <w:tc>
          <w:tcPr>
            <w:tcW w:w="2651" w:type="dxa"/>
          </w:tcPr>
          <w:p w14:paraId="44504E64" w14:textId="77777777" w:rsidR="000D70D9" w:rsidRPr="009719ED" w:rsidRDefault="000D70D9" w:rsidP="000D70D9">
            <w:pPr>
              <w:rPr>
                <w:rFonts w:ascii="HGSｺﾞｼｯｸM" w:eastAsia="HGSｺﾞｼｯｸM"/>
              </w:rPr>
            </w:pPr>
          </w:p>
        </w:tc>
        <w:tc>
          <w:tcPr>
            <w:tcW w:w="2835" w:type="dxa"/>
            <w:vAlign w:val="center"/>
          </w:tcPr>
          <w:p w14:paraId="57DC33CF" w14:textId="77777777" w:rsidR="000D70D9" w:rsidRPr="009719ED" w:rsidRDefault="000D70D9" w:rsidP="000D70D9">
            <w:pPr>
              <w:spacing w:line="200" w:lineRule="exact"/>
              <w:ind w:right="948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平成</w:t>
            </w:r>
          </w:p>
          <w:p w14:paraId="35BC721A" w14:textId="77777777" w:rsidR="000D70D9" w:rsidRPr="009719ED" w:rsidRDefault="000D70D9" w:rsidP="000D70D9">
            <w:pPr>
              <w:spacing w:line="200" w:lineRule="exact"/>
              <w:ind w:firstLineChars="400" w:firstLine="947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年　　月　　日</w:t>
            </w:r>
          </w:p>
          <w:p w14:paraId="19722A7C" w14:textId="77777777" w:rsidR="000D70D9" w:rsidRPr="009719ED" w:rsidRDefault="000D70D9" w:rsidP="000D70D9">
            <w:pPr>
              <w:spacing w:line="200" w:lineRule="exact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昭和</w:t>
            </w:r>
          </w:p>
        </w:tc>
        <w:tc>
          <w:tcPr>
            <w:tcW w:w="1701" w:type="dxa"/>
            <w:vAlign w:val="center"/>
          </w:tcPr>
          <w:p w14:paraId="4BD4A51F" w14:textId="77777777" w:rsidR="000D70D9" w:rsidRPr="009719ED" w:rsidRDefault="000D70D9" w:rsidP="000D70D9">
            <w:pPr>
              <w:jc w:val="right"/>
              <w:rPr>
                <w:rFonts w:ascii="HGSｺﾞｼｯｸM" w:eastAsia="HGSｺﾞｼｯｸM"/>
              </w:rPr>
            </w:pPr>
            <w:r w:rsidRPr="009719ED">
              <w:rPr>
                <w:rFonts w:ascii="HGSｺﾞｼｯｸM" w:eastAsia="HGSｺﾞｼｯｸM" w:hint="eastAsia"/>
              </w:rPr>
              <w:t>年　　ヶ月</w:t>
            </w:r>
          </w:p>
        </w:tc>
        <w:tc>
          <w:tcPr>
            <w:tcW w:w="2835" w:type="dxa"/>
            <w:vAlign w:val="center"/>
          </w:tcPr>
          <w:p w14:paraId="37CF7A71" w14:textId="77777777" w:rsidR="000D70D9" w:rsidRPr="009719ED" w:rsidRDefault="000D70D9" w:rsidP="000D70D9">
            <w:pPr>
              <w:spacing w:line="200" w:lineRule="exact"/>
              <w:ind w:right="948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平成</w:t>
            </w:r>
          </w:p>
          <w:p w14:paraId="2D991546" w14:textId="77777777" w:rsidR="000D70D9" w:rsidRPr="009719ED" w:rsidRDefault="000D70D9" w:rsidP="000D70D9">
            <w:pPr>
              <w:spacing w:line="200" w:lineRule="exact"/>
              <w:ind w:firstLineChars="400" w:firstLine="947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年　　月　　日</w:t>
            </w:r>
          </w:p>
          <w:p w14:paraId="64D1D833" w14:textId="77777777" w:rsidR="000D70D9" w:rsidRPr="009719ED" w:rsidRDefault="000D70D9" w:rsidP="000D70D9">
            <w:pPr>
              <w:spacing w:line="200" w:lineRule="exact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昭和</w:t>
            </w:r>
          </w:p>
        </w:tc>
      </w:tr>
      <w:tr w:rsidR="000D70D9" w:rsidRPr="009719ED" w14:paraId="44CC7E3F" w14:textId="77777777" w:rsidTr="009719ED">
        <w:trPr>
          <w:trHeight w:val="908"/>
        </w:trPr>
        <w:tc>
          <w:tcPr>
            <w:tcW w:w="2651" w:type="dxa"/>
          </w:tcPr>
          <w:p w14:paraId="39BD62D9" w14:textId="77777777" w:rsidR="000D70D9" w:rsidRPr="009719ED" w:rsidRDefault="000D70D9" w:rsidP="000D70D9">
            <w:pPr>
              <w:rPr>
                <w:rFonts w:ascii="HGSｺﾞｼｯｸM" w:eastAsia="HGSｺﾞｼｯｸM"/>
              </w:rPr>
            </w:pPr>
          </w:p>
        </w:tc>
        <w:tc>
          <w:tcPr>
            <w:tcW w:w="2835" w:type="dxa"/>
            <w:vAlign w:val="center"/>
          </w:tcPr>
          <w:p w14:paraId="3185E62A" w14:textId="77777777" w:rsidR="000D70D9" w:rsidRPr="009719ED" w:rsidRDefault="000D70D9" w:rsidP="000D70D9">
            <w:pPr>
              <w:spacing w:line="200" w:lineRule="exact"/>
              <w:ind w:right="948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平成</w:t>
            </w:r>
          </w:p>
          <w:p w14:paraId="78DBB019" w14:textId="77777777" w:rsidR="000D70D9" w:rsidRPr="009719ED" w:rsidRDefault="000D70D9" w:rsidP="000D70D9">
            <w:pPr>
              <w:spacing w:line="200" w:lineRule="exact"/>
              <w:ind w:firstLineChars="400" w:firstLine="947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年　　月　　日</w:t>
            </w:r>
          </w:p>
          <w:p w14:paraId="1EFF9CEE" w14:textId="77777777" w:rsidR="000D70D9" w:rsidRPr="009719ED" w:rsidRDefault="000D70D9" w:rsidP="000D70D9">
            <w:pPr>
              <w:spacing w:line="200" w:lineRule="exact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昭和</w:t>
            </w:r>
          </w:p>
        </w:tc>
        <w:tc>
          <w:tcPr>
            <w:tcW w:w="1701" w:type="dxa"/>
            <w:vAlign w:val="center"/>
          </w:tcPr>
          <w:p w14:paraId="4F341507" w14:textId="77777777" w:rsidR="000D70D9" w:rsidRPr="009719ED" w:rsidRDefault="000D70D9" w:rsidP="000D70D9">
            <w:pPr>
              <w:jc w:val="right"/>
              <w:rPr>
                <w:rFonts w:ascii="HGSｺﾞｼｯｸM" w:eastAsia="HGSｺﾞｼｯｸM"/>
              </w:rPr>
            </w:pPr>
            <w:r w:rsidRPr="009719ED">
              <w:rPr>
                <w:rFonts w:ascii="HGSｺﾞｼｯｸM" w:eastAsia="HGSｺﾞｼｯｸM" w:hint="eastAsia"/>
              </w:rPr>
              <w:t>年　　ヶ月</w:t>
            </w:r>
          </w:p>
        </w:tc>
        <w:tc>
          <w:tcPr>
            <w:tcW w:w="2835" w:type="dxa"/>
            <w:vAlign w:val="center"/>
          </w:tcPr>
          <w:p w14:paraId="1C177AB9" w14:textId="77777777" w:rsidR="000D70D9" w:rsidRPr="009719ED" w:rsidRDefault="000D70D9" w:rsidP="000D70D9">
            <w:pPr>
              <w:spacing w:line="200" w:lineRule="exact"/>
              <w:ind w:right="948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平成</w:t>
            </w:r>
          </w:p>
          <w:p w14:paraId="4BCBC221" w14:textId="77777777" w:rsidR="000D70D9" w:rsidRPr="009719ED" w:rsidRDefault="000D70D9" w:rsidP="000D70D9">
            <w:pPr>
              <w:spacing w:line="200" w:lineRule="exact"/>
              <w:ind w:firstLineChars="400" w:firstLine="947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年　　月　　日</w:t>
            </w:r>
          </w:p>
          <w:p w14:paraId="62E34B4C" w14:textId="77777777" w:rsidR="000D70D9" w:rsidRPr="009719ED" w:rsidRDefault="000D70D9" w:rsidP="000D70D9">
            <w:pPr>
              <w:spacing w:line="200" w:lineRule="exact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昭和</w:t>
            </w:r>
          </w:p>
        </w:tc>
      </w:tr>
      <w:tr w:rsidR="000D70D9" w:rsidRPr="009719ED" w14:paraId="51BC4C64" w14:textId="77777777" w:rsidTr="009719ED">
        <w:trPr>
          <w:trHeight w:val="970"/>
        </w:trPr>
        <w:tc>
          <w:tcPr>
            <w:tcW w:w="2651" w:type="dxa"/>
          </w:tcPr>
          <w:p w14:paraId="74141658" w14:textId="77777777" w:rsidR="000D70D9" w:rsidRPr="009719ED" w:rsidRDefault="000D70D9" w:rsidP="000D70D9">
            <w:pPr>
              <w:rPr>
                <w:rFonts w:ascii="HGSｺﾞｼｯｸM" w:eastAsia="HGSｺﾞｼｯｸM"/>
              </w:rPr>
            </w:pPr>
          </w:p>
        </w:tc>
        <w:tc>
          <w:tcPr>
            <w:tcW w:w="2835" w:type="dxa"/>
            <w:vAlign w:val="center"/>
          </w:tcPr>
          <w:p w14:paraId="41AA178B" w14:textId="77777777" w:rsidR="000D70D9" w:rsidRPr="009719ED" w:rsidRDefault="000D70D9" w:rsidP="000D70D9">
            <w:pPr>
              <w:spacing w:line="200" w:lineRule="exact"/>
              <w:ind w:right="948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平成</w:t>
            </w:r>
          </w:p>
          <w:p w14:paraId="355606CA" w14:textId="77777777" w:rsidR="000D70D9" w:rsidRPr="009719ED" w:rsidRDefault="000D70D9" w:rsidP="000D70D9">
            <w:pPr>
              <w:spacing w:line="200" w:lineRule="exact"/>
              <w:ind w:firstLineChars="400" w:firstLine="947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年　　月　　日</w:t>
            </w:r>
          </w:p>
          <w:p w14:paraId="404F3E50" w14:textId="77777777" w:rsidR="000D70D9" w:rsidRPr="009719ED" w:rsidRDefault="000D70D9" w:rsidP="000D70D9">
            <w:pPr>
              <w:spacing w:line="200" w:lineRule="exact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昭和</w:t>
            </w:r>
          </w:p>
        </w:tc>
        <w:tc>
          <w:tcPr>
            <w:tcW w:w="1701" w:type="dxa"/>
            <w:vAlign w:val="center"/>
          </w:tcPr>
          <w:p w14:paraId="3B164F1E" w14:textId="77777777" w:rsidR="000D70D9" w:rsidRPr="009719ED" w:rsidRDefault="000D70D9" w:rsidP="000D70D9">
            <w:pPr>
              <w:jc w:val="right"/>
              <w:rPr>
                <w:rFonts w:ascii="HGSｺﾞｼｯｸM" w:eastAsia="HGSｺﾞｼｯｸM"/>
              </w:rPr>
            </w:pPr>
            <w:r w:rsidRPr="009719ED">
              <w:rPr>
                <w:rFonts w:ascii="HGSｺﾞｼｯｸM" w:eastAsia="HGSｺﾞｼｯｸM" w:hint="eastAsia"/>
              </w:rPr>
              <w:t>年　　ヶ月</w:t>
            </w:r>
          </w:p>
        </w:tc>
        <w:tc>
          <w:tcPr>
            <w:tcW w:w="2835" w:type="dxa"/>
            <w:vAlign w:val="center"/>
          </w:tcPr>
          <w:p w14:paraId="61E5F362" w14:textId="77777777" w:rsidR="000D70D9" w:rsidRPr="009719ED" w:rsidRDefault="000D70D9" w:rsidP="000D70D9">
            <w:pPr>
              <w:spacing w:line="200" w:lineRule="exact"/>
              <w:ind w:right="948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平成</w:t>
            </w:r>
          </w:p>
          <w:p w14:paraId="4DB6ED5D" w14:textId="77777777" w:rsidR="000D70D9" w:rsidRPr="009719ED" w:rsidRDefault="000D70D9" w:rsidP="000D70D9">
            <w:pPr>
              <w:spacing w:line="200" w:lineRule="exact"/>
              <w:ind w:firstLineChars="400" w:firstLine="947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年　　月　　日</w:t>
            </w:r>
          </w:p>
          <w:p w14:paraId="7DBCDECD" w14:textId="77777777" w:rsidR="000D70D9" w:rsidRPr="009719ED" w:rsidRDefault="000D70D9" w:rsidP="000D70D9">
            <w:pPr>
              <w:spacing w:line="200" w:lineRule="exact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昭和</w:t>
            </w:r>
          </w:p>
        </w:tc>
      </w:tr>
      <w:tr w:rsidR="000D70D9" w:rsidRPr="009719ED" w14:paraId="3AC28BDA" w14:textId="77777777" w:rsidTr="009719ED">
        <w:trPr>
          <w:trHeight w:val="970"/>
        </w:trPr>
        <w:tc>
          <w:tcPr>
            <w:tcW w:w="2651" w:type="dxa"/>
          </w:tcPr>
          <w:p w14:paraId="3FCB8426" w14:textId="77777777" w:rsidR="000D70D9" w:rsidRPr="009719ED" w:rsidRDefault="000D70D9" w:rsidP="000D70D9">
            <w:pPr>
              <w:rPr>
                <w:rFonts w:ascii="HGSｺﾞｼｯｸM" w:eastAsia="HGSｺﾞｼｯｸM"/>
              </w:rPr>
            </w:pPr>
          </w:p>
        </w:tc>
        <w:tc>
          <w:tcPr>
            <w:tcW w:w="2835" w:type="dxa"/>
            <w:vAlign w:val="center"/>
          </w:tcPr>
          <w:p w14:paraId="7D998E40" w14:textId="77777777" w:rsidR="000D70D9" w:rsidRPr="009719ED" w:rsidRDefault="000D70D9" w:rsidP="000D70D9">
            <w:pPr>
              <w:spacing w:line="200" w:lineRule="exact"/>
              <w:ind w:right="948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平成</w:t>
            </w:r>
          </w:p>
          <w:p w14:paraId="06F33566" w14:textId="77777777" w:rsidR="000D70D9" w:rsidRPr="009719ED" w:rsidRDefault="000D70D9" w:rsidP="000D70D9">
            <w:pPr>
              <w:spacing w:line="200" w:lineRule="exact"/>
              <w:ind w:firstLineChars="400" w:firstLine="947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年　　月　　日</w:t>
            </w:r>
          </w:p>
          <w:p w14:paraId="3B543F2E" w14:textId="77777777" w:rsidR="000D70D9" w:rsidRPr="009719ED" w:rsidRDefault="000D70D9" w:rsidP="000D70D9">
            <w:pPr>
              <w:spacing w:line="200" w:lineRule="exact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昭和</w:t>
            </w:r>
          </w:p>
        </w:tc>
        <w:tc>
          <w:tcPr>
            <w:tcW w:w="1701" w:type="dxa"/>
            <w:vAlign w:val="center"/>
          </w:tcPr>
          <w:p w14:paraId="2A08993C" w14:textId="77777777" w:rsidR="000D70D9" w:rsidRPr="009719ED" w:rsidRDefault="000D70D9" w:rsidP="000D70D9">
            <w:pPr>
              <w:jc w:val="right"/>
              <w:rPr>
                <w:rFonts w:ascii="HGSｺﾞｼｯｸM" w:eastAsia="HGSｺﾞｼｯｸM"/>
              </w:rPr>
            </w:pPr>
            <w:r w:rsidRPr="009719ED">
              <w:rPr>
                <w:rFonts w:ascii="HGSｺﾞｼｯｸM" w:eastAsia="HGSｺﾞｼｯｸM" w:hint="eastAsia"/>
              </w:rPr>
              <w:t>年　　ヶ月</w:t>
            </w:r>
          </w:p>
        </w:tc>
        <w:tc>
          <w:tcPr>
            <w:tcW w:w="2835" w:type="dxa"/>
            <w:vAlign w:val="center"/>
          </w:tcPr>
          <w:p w14:paraId="26EB5E40" w14:textId="77777777" w:rsidR="000D70D9" w:rsidRPr="009719ED" w:rsidRDefault="000D70D9" w:rsidP="000D70D9">
            <w:pPr>
              <w:spacing w:line="200" w:lineRule="exact"/>
              <w:ind w:right="948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平成</w:t>
            </w:r>
          </w:p>
          <w:p w14:paraId="2E8B93B8" w14:textId="77777777" w:rsidR="000D70D9" w:rsidRPr="009719ED" w:rsidRDefault="000D70D9" w:rsidP="000D70D9">
            <w:pPr>
              <w:spacing w:line="200" w:lineRule="exact"/>
              <w:ind w:firstLineChars="400" w:firstLine="947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年　　月　　日</w:t>
            </w:r>
          </w:p>
          <w:p w14:paraId="3BAEC4D9" w14:textId="77777777" w:rsidR="000D70D9" w:rsidRPr="009719ED" w:rsidRDefault="000D70D9" w:rsidP="000D70D9">
            <w:pPr>
              <w:spacing w:line="200" w:lineRule="exact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昭和</w:t>
            </w:r>
          </w:p>
        </w:tc>
      </w:tr>
      <w:tr w:rsidR="000D70D9" w:rsidRPr="009719ED" w14:paraId="41787A67" w14:textId="77777777" w:rsidTr="009719ED">
        <w:trPr>
          <w:trHeight w:val="970"/>
        </w:trPr>
        <w:tc>
          <w:tcPr>
            <w:tcW w:w="2651" w:type="dxa"/>
          </w:tcPr>
          <w:p w14:paraId="547C0DED" w14:textId="77777777" w:rsidR="000D70D9" w:rsidRPr="009719ED" w:rsidRDefault="000D70D9" w:rsidP="000D70D9">
            <w:pPr>
              <w:rPr>
                <w:rFonts w:ascii="HGSｺﾞｼｯｸM" w:eastAsia="HGSｺﾞｼｯｸM"/>
              </w:rPr>
            </w:pPr>
          </w:p>
        </w:tc>
        <w:tc>
          <w:tcPr>
            <w:tcW w:w="2835" w:type="dxa"/>
            <w:vAlign w:val="center"/>
          </w:tcPr>
          <w:p w14:paraId="362F0DDF" w14:textId="77777777" w:rsidR="000D70D9" w:rsidRPr="009719ED" w:rsidRDefault="000D70D9" w:rsidP="000D70D9">
            <w:pPr>
              <w:spacing w:line="200" w:lineRule="exact"/>
              <w:ind w:right="948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平成</w:t>
            </w:r>
          </w:p>
          <w:p w14:paraId="4633F682" w14:textId="77777777" w:rsidR="000D70D9" w:rsidRPr="009719ED" w:rsidRDefault="000D70D9" w:rsidP="000D70D9">
            <w:pPr>
              <w:spacing w:line="200" w:lineRule="exact"/>
              <w:ind w:firstLineChars="400" w:firstLine="947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年　　月　　日</w:t>
            </w:r>
          </w:p>
          <w:p w14:paraId="5284B28A" w14:textId="77777777" w:rsidR="000D70D9" w:rsidRPr="009719ED" w:rsidRDefault="000D70D9" w:rsidP="000D70D9">
            <w:pPr>
              <w:spacing w:line="200" w:lineRule="exact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昭和</w:t>
            </w:r>
          </w:p>
        </w:tc>
        <w:tc>
          <w:tcPr>
            <w:tcW w:w="1701" w:type="dxa"/>
            <w:vAlign w:val="center"/>
          </w:tcPr>
          <w:p w14:paraId="47C245C1" w14:textId="77777777" w:rsidR="000D70D9" w:rsidRPr="009719ED" w:rsidRDefault="000D70D9" w:rsidP="000D70D9">
            <w:pPr>
              <w:jc w:val="right"/>
              <w:rPr>
                <w:rFonts w:ascii="HGSｺﾞｼｯｸM" w:eastAsia="HGSｺﾞｼｯｸM"/>
              </w:rPr>
            </w:pPr>
            <w:r w:rsidRPr="009719ED">
              <w:rPr>
                <w:rFonts w:ascii="HGSｺﾞｼｯｸM" w:eastAsia="HGSｺﾞｼｯｸM" w:hint="eastAsia"/>
              </w:rPr>
              <w:t>年　　ヶ月</w:t>
            </w:r>
          </w:p>
        </w:tc>
        <w:tc>
          <w:tcPr>
            <w:tcW w:w="2835" w:type="dxa"/>
            <w:vAlign w:val="center"/>
          </w:tcPr>
          <w:p w14:paraId="02FACCFE" w14:textId="77777777" w:rsidR="000D70D9" w:rsidRPr="009719ED" w:rsidRDefault="000D70D9" w:rsidP="000D70D9">
            <w:pPr>
              <w:spacing w:line="200" w:lineRule="exact"/>
              <w:ind w:right="948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平成</w:t>
            </w:r>
          </w:p>
          <w:p w14:paraId="6A96D183" w14:textId="77777777" w:rsidR="000D70D9" w:rsidRPr="009719ED" w:rsidRDefault="000D70D9" w:rsidP="000D70D9">
            <w:pPr>
              <w:spacing w:line="200" w:lineRule="exact"/>
              <w:ind w:firstLineChars="400" w:firstLine="947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年　　月　　日</w:t>
            </w:r>
          </w:p>
          <w:p w14:paraId="36F072FF" w14:textId="77777777" w:rsidR="000D70D9" w:rsidRPr="009719ED" w:rsidRDefault="000D70D9" w:rsidP="000D70D9">
            <w:pPr>
              <w:spacing w:line="200" w:lineRule="exact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昭和</w:t>
            </w:r>
          </w:p>
        </w:tc>
      </w:tr>
      <w:tr w:rsidR="000D70D9" w:rsidRPr="009719ED" w14:paraId="11FDC235" w14:textId="77777777" w:rsidTr="009719ED">
        <w:trPr>
          <w:trHeight w:val="970"/>
        </w:trPr>
        <w:tc>
          <w:tcPr>
            <w:tcW w:w="2651" w:type="dxa"/>
          </w:tcPr>
          <w:p w14:paraId="45FC8C1F" w14:textId="77777777" w:rsidR="000D70D9" w:rsidRPr="009719ED" w:rsidRDefault="000D70D9" w:rsidP="000D70D9">
            <w:pPr>
              <w:rPr>
                <w:rFonts w:ascii="HGSｺﾞｼｯｸM" w:eastAsia="HGSｺﾞｼｯｸM"/>
              </w:rPr>
            </w:pPr>
          </w:p>
        </w:tc>
        <w:tc>
          <w:tcPr>
            <w:tcW w:w="2835" w:type="dxa"/>
            <w:vAlign w:val="center"/>
          </w:tcPr>
          <w:p w14:paraId="04985EC7" w14:textId="77777777" w:rsidR="000D70D9" w:rsidRPr="009719ED" w:rsidRDefault="000D70D9" w:rsidP="000D70D9">
            <w:pPr>
              <w:spacing w:line="200" w:lineRule="exact"/>
              <w:ind w:right="948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平成</w:t>
            </w:r>
          </w:p>
          <w:p w14:paraId="64789FC7" w14:textId="77777777" w:rsidR="000D70D9" w:rsidRPr="009719ED" w:rsidRDefault="000D70D9" w:rsidP="000D70D9">
            <w:pPr>
              <w:spacing w:line="200" w:lineRule="exact"/>
              <w:ind w:firstLineChars="400" w:firstLine="947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年　　月　　日</w:t>
            </w:r>
          </w:p>
          <w:p w14:paraId="02968AEF" w14:textId="77777777" w:rsidR="000D70D9" w:rsidRPr="009719ED" w:rsidRDefault="000D70D9" w:rsidP="000D70D9">
            <w:pPr>
              <w:spacing w:line="200" w:lineRule="exact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昭和</w:t>
            </w:r>
          </w:p>
        </w:tc>
        <w:tc>
          <w:tcPr>
            <w:tcW w:w="1701" w:type="dxa"/>
            <w:vAlign w:val="center"/>
          </w:tcPr>
          <w:p w14:paraId="645CAD0B" w14:textId="77777777" w:rsidR="000D70D9" w:rsidRPr="009719ED" w:rsidRDefault="000D70D9" w:rsidP="000D70D9">
            <w:pPr>
              <w:jc w:val="right"/>
              <w:rPr>
                <w:rFonts w:ascii="HGSｺﾞｼｯｸM" w:eastAsia="HGSｺﾞｼｯｸM"/>
              </w:rPr>
            </w:pPr>
            <w:r w:rsidRPr="009719ED">
              <w:rPr>
                <w:rFonts w:ascii="HGSｺﾞｼｯｸM" w:eastAsia="HGSｺﾞｼｯｸM" w:hint="eastAsia"/>
              </w:rPr>
              <w:t>年　　ヶ月</w:t>
            </w:r>
          </w:p>
        </w:tc>
        <w:tc>
          <w:tcPr>
            <w:tcW w:w="2835" w:type="dxa"/>
            <w:vAlign w:val="center"/>
          </w:tcPr>
          <w:p w14:paraId="52675E02" w14:textId="77777777" w:rsidR="000D70D9" w:rsidRPr="009719ED" w:rsidRDefault="000D70D9" w:rsidP="000D70D9">
            <w:pPr>
              <w:spacing w:line="200" w:lineRule="exact"/>
              <w:ind w:right="948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平成</w:t>
            </w:r>
          </w:p>
          <w:p w14:paraId="628E497E" w14:textId="77777777" w:rsidR="000D70D9" w:rsidRPr="009719ED" w:rsidRDefault="000D70D9" w:rsidP="000D70D9">
            <w:pPr>
              <w:spacing w:line="200" w:lineRule="exact"/>
              <w:ind w:firstLineChars="400" w:firstLine="947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年　　月　　日</w:t>
            </w:r>
          </w:p>
          <w:p w14:paraId="07A64DA7" w14:textId="77777777" w:rsidR="000D70D9" w:rsidRPr="009719ED" w:rsidRDefault="000D70D9" w:rsidP="000D70D9">
            <w:pPr>
              <w:spacing w:line="200" w:lineRule="exact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昭和</w:t>
            </w:r>
          </w:p>
        </w:tc>
      </w:tr>
      <w:tr w:rsidR="000D70D9" w:rsidRPr="009719ED" w14:paraId="0C47514E" w14:textId="77777777" w:rsidTr="009719ED">
        <w:trPr>
          <w:trHeight w:val="970"/>
        </w:trPr>
        <w:tc>
          <w:tcPr>
            <w:tcW w:w="2651" w:type="dxa"/>
          </w:tcPr>
          <w:p w14:paraId="4F102A1E" w14:textId="77777777" w:rsidR="000D70D9" w:rsidRPr="009719ED" w:rsidRDefault="000D70D9" w:rsidP="000D70D9">
            <w:pPr>
              <w:rPr>
                <w:rFonts w:ascii="HGSｺﾞｼｯｸM" w:eastAsia="HGSｺﾞｼｯｸM"/>
              </w:rPr>
            </w:pPr>
          </w:p>
        </w:tc>
        <w:tc>
          <w:tcPr>
            <w:tcW w:w="2835" w:type="dxa"/>
            <w:vAlign w:val="center"/>
          </w:tcPr>
          <w:p w14:paraId="3A2CA9F3" w14:textId="77777777" w:rsidR="000D70D9" w:rsidRPr="009719ED" w:rsidRDefault="000D70D9" w:rsidP="000D70D9">
            <w:pPr>
              <w:spacing w:line="200" w:lineRule="exact"/>
              <w:ind w:right="948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平成</w:t>
            </w:r>
          </w:p>
          <w:p w14:paraId="5E809C14" w14:textId="77777777" w:rsidR="000D70D9" w:rsidRPr="009719ED" w:rsidRDefault="000D70D9" w:rsidP="000D70D9">
            <w:pPr>
              <w:spacing w:line="200" w:lineRule="exact"/>
              <w:ind w:firstLineChars="400" w:firstLine="947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年　　月　　日</w:t>
            </w:r>
          </w:p>
          <w:p w14:paraId="06F08C14" w14:textId="77777777" w:rsidR="000D70D9" w:rsidRPr="009719ED" w:rsidRDefault="000D70D9" w:rsidP="000D70D9">
            <w:pPr>
              <w:spacing w:line="200" w:lineRule="exact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昭和</w:t>
            </w:r>
          </w:p>
        </w:tc>
        <w:tc>
          <w:tcPr>
            <w:tcW w:w="1701" w:type="dxa"/>
            <w:vAlign w:val="center"/>
          </w:tcPr>
          <w:p w14:paraId="553A8274" w14:textId="77777777" w:rsidR="000D70D9" w:rsidRPr="009719ED" w:rsidRDefault="000D70D9" w:rsidP="000D70D9">
            <w:pPr>
              <w:jc w:val="right"/>
              <w:rPr>
                <w:rFonts w:ascii="HGSｺﾞｼｯｸM" w:eastAsia="HGSｺﾞｼｯｸM"/>
              </w:rPr>
            </w:pPr>
            <w:r w:rsidRPr="009719ED">
              <w:rPr>
                <w:rFonts w:ascii="HGSｺﾞｼｯｸM" w:eastAsia="HGSｺﾞｼｯｸM" w:hint="eastAsia"/>
              </w:rPr>
              <w:t>年　　ヶ月</w:t>
            </w:r>
          </w:p>
        </w:tc>
        <w:tc>
          <w:tcPr>
            <w:tcW w:w="2835" w:type="dxa"/>
            <w:vAlign w:val="center"/>
          </w:tcPr>
          <w:p w14:paraId="40AB75E8" w14:textId="77777777" w:rsidR="000D70D9" w:rsidRPr="009719ED" w:rsidRDefault="000D70D9" w:rsidP="000D70D9">
            <w:pPr>
              <w:spacing w:line="200" w:lineRule="exact"/>
              <w:ind w:right="948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平成</w:t>
            </w:r>
          </w:p>
          <w:p w14:paraId="0CD70FFD" w14:textId="77777777" w:rsidR="000D70D9" w:rsidRPr="009719ED" w:rsidRDefault="000D70D9" w:rsidP="000D70D9">
            <w:pPr>
              <w:spacing w:line="200" w:lineRule="exact"/>
              <w:ind w:firstLineChars="400" w:firstLine="947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年　　月　　日</w:t>
            </w:r>
          </w:p>
          <w:p w14:paraId="318D140F" w14:textId="77777777" w:rsidR="000D70D9" w:rsidRPr="009719ED" w:rsidRDefault="000D70D9" w:rsidP="000D70D9">
            <w:pPr>
              <w:spacing w:line="200" w:lineRule="exact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昭和</w:t>
            </w:r>
          </w:p>
        </w:tc>
      </w:tr>
      <w:tr w:rsidR="0072478C" w:rsidRPr="009719ED" w14:paraId="1D41A63A" w14:textId="77777777" w:rsidTr="009719ED">
        <w:trPr>
          <w:trHeight w:val="970"/>
        </w:trPr>
        <w:tc>
          <w:tcPr>
            <w:tcW w:w="2651" w:type="dxa"/>
          </w:tcPr>
          <w:p w14:paraId="2706C640" w14:textId="77777777" w:rsidR="0072478C" w:rsidRPr="009719ED" w:rsidRDefault="0072478C" w:rsidP="0088651D">
            <w:pPr>
              <w:rPr>
                <w:rFonts w:ascii="HGSｺﾞｼｯｸM" w:eastAsia="HGSｺﾞｼｯｸM"/>
              </w:rPr>
            </w:pPr>
          </w:p>
        </w:tc>
        <w:tc>
          <w:tcPr>
            <w:tcW w:w="2835" w:type="dxa"/>
            <w:vAlign w:val="center"/>
          </w:tcPr>
          <w:p w14:paraId="49F03F78" w14:textId="77777777" w:rsidR="0072478C" w:rsidRPr="009719ED" w:rsidRDefault="0072478C" w:rsidP="0088651D">
            <w:pPr>
              <w:spacing w:line="200" w:lineRule="exact"/>
              <w:ind w:right="948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平成</w:t>
            </w:r>
          </w:p>
          <w:p w14:paraId="20BFBD9B" w14:textId="77777777" w:rsidR="0072478C" w:rsidRPr="009719ED" w:rsidRDefault="0072478C" w:rsidP="0088651D">
            <w:pPr>
              <w:spacing w:line="200" w:lineRule="exact"/>
              <w:ind w:firstLineChars="400" w:firstLine="947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年　　月　　日</w:t>
            </w:r>
          </w:p>
          <w:p w14:paraId="76D9A312" w14:textId="77777777" w:rsidR="0072478C" w:rsidRPr="009719ED" w:rsidRDefault="0072478C" w:rsidP="0088651D">
            <w:pPr>
              <w:spacing w:line="200" w:lineRule="exact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昭和</w:t>
            </w:r>
          </w:p>
        </w:tc>
        <w:tc>
          <w:tcPr>
            <w:tcW w:w="1701" w:type="dxa"/>
            <w:vAlign w:val="center"/>
          </w:tcPr>
          <w:p w14:paraId="1651D97C" w14:textId="77777777" w:rsidR="0072478C" w:rsidRPr="009719ED" w:rsidRDefault="0072478C" w:rsidP="0088651D">
            <w:pPr>
              <w:jc w:val="right"/>
              <w:rPr>
                <w:rFonts w:ascii="HGSｺﾞｼｯｸM" w:eastAsia="HGSｺﾞｼｯｸM"/>
              </w:rPr>
            </w:pPr>
            <w:r w:rsidRPr="009719ED">
              <w:rPr>
                <w:rFonts w:ascii="HGSｺﾞｼｯｸM" w:eastAsia="HGSｺﾞｼｯｸM" w:hint="eastAsia"/>
              </w:rPr>
              <w:t>年　　ヶ月</w:t>
            </w:r>
          </w:p>
        </w:tc>
        <w:tc>
          <w:tcPr>
            <w:tcW w:w="2835" w:type="dxa"/>
            <w:vAlign w:val="center"/>
          </w:tcPr>
          <w:p w14:paraId="5D112BE8" w14:textId="77777777" w:rsidR="0072478C" w:rsidRPr="009719ED" w:rsidRDefault="0072478C" w:rsidP="0088651D">
            <w:pPr>
              <w:spacing w:line="200" w:lineRule="exact"/>
              <w:ind w:right="948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平成</w:t>
            </w:r>
          </w:p>
          <w:p w14:paraId="76CE5685" w14:textId="77777777" w:rsidR="0072478C" w:rsidRPr="009719ED" w:rsidRDefault="0072478C" w:rsidP="0088651D">
            <w:pPr>
              <w:spacing w:line="200" w:lineRule="exact"/>
              <w:ind w:firstLineChars="400" w:firstLine="947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年　　月　　日</w:t>
            </w:r>
          </w:p>
          <w:p w14:paraId="64DA1417" w14:textId="77777777" w:rsidR="0072478C" w:rsidRPr="009719ED" w:rsidRDefault="0072478C" w:rsidP="0088651D">
            <w:pPr>
              <w:spacing w:line="200" w:lineRule="exact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昭和</w:t>
            </w:r>
          </w:p>
        </w:tc>
      </w:tr>
    </w:tbl>
    <w:p w14:paraId="09A7FB3C" w14:textId="77777777" w:rsidR="00B21FD9" w:rsidRPr="00920E64" w:rsidRDefault="00B21FD9" w:rsidP="00B8147F">
      <w:pPr>
        <w:rPr>
          <w:rFonts w:ascii="HGSｺﾞｼｯｸM" w:eastAsia="HGSｺﾞｼｯｸM" w:hint="eastAsia"/>
          <w:sz w:val="22"/>
        </w:rPr>
      </w:pPr>
    </w:p>
    <w:sectPr w:rsidR="00B21FD9" w:rsidRPr="00920E64" w:rsidSect="005E0336">
      <w:pgSz w:w="11906" w:h="16838" w:code="9"/>
      <w:pgMar w:top="851" w:right="1247" w:bottom="284" w:left="1247" w:header="851" w:footer="992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E7A67" w14:textId="77777777" w:rsidR="00D22A60" w:rsidRDefault="00D22A60" w:rsidP="00FE11E5">
      <w:r>
        <w:separator/>
      </w:r>
    </w:p>
  </w:endnote>
  <w:endnote w:type="continuationSeparator" w:id="0">
    <w:p w14:paraId="5708F44D" w14:textId="77777777" w:rsidR="00D22A60" w:rsidRDefault="00D22A60" w:rsidP="00FE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DF242" w14:textId="77777777" w:rsidR="00D22A60" w:rsidRDefault="00D22A60" w:rsidP="00FE11E5">
      <w:r>
        <w:separator/>
      </w:r>
    </w:p>
  </w:footnote>
  <w:footnote w:type="continuationSeparator" w:id="0">
    <w:p w14:paraId="6E5A9797" w14:textId="77777777" w:rsidR="00D22A60" w:rsidRDefault="00D22A60" w:rsidP="00FE1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26B"/>
    <w:multiLevelType w:val="hybridMultilevel"/>
    <w:tmpl w:val="8EB2DA32"/>
    <w:lvl w:ilvl="0" w:tplc="C8AC0354">
      <w:start w:val="1"/>
      <w:numFmt w:val="decimal"/>
      <w:lvlText w:val="%1.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" w15:restartNumberingAfterBreak="0">
    <w:nsid w:val="048D4B2A"/>
    <w:multiLevelType w:val="hybridMultilevel"/>
    <w:tmpl w:val="80D60902"/>
    <w:lvl w:ilvl="0" w:tplc="33F251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A85DA1"/>
    <w:multiLevelType w:val="hybridMultilevel"/>
    <w:tmpl w:val="71C62944"/>
    <w:lvl w:ilvl="0" w:tplc="7DF0C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DF682A"/>
    <w:multiLevelType w:val="hybridMultilevel"/>
    <w:tmpl w:val="D5C699B8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35B63D77"/>
    <w:multiLevelType w:val="hybridMultilevel"/>
    <w:tmpl w:val="9A8A2DF6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3BB555DD"/>
    <w:multiLevelType w:val="hybridMultilevel"/>
    <w:tmpl w:val="4600F5F0"/>
    <w:lvl w:ilvl="0" w:tplc="04CC6320">
      <w:start w:val="2"/>
      <w:numFmt w:val="decimalEnclosedCircle"/>
      <w:lvlText w:val="%1"/>
      <w:lvlJc w:val="left"/>
      <w:pPr>
        <w:ind w:left="2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70" w:hanging="420"/>
      </w:pPr>
    </w:lvl>
    <w:lvl w:ilvl="3" w:tplc="0409000F" w:tentative="1">
      <w:start w:val="1"/>
      <w:numFmt w:val="decimal"/>
      <w:lvlText w:val="%4."/>
      <w:lvlJc w:val="left"/>
      <w:pPr>
        <w:ind w:left="3590" w:hanging="420"/>
      </w:pPr>
    </w:lvl>
    <w:lvl w:ilvl="4" w:tplc="04090017" w:tentative="1">
      <w:start w:val="1"/>
      <w:numFmt w:val="aiueoFullWidth"/>
      <w:lvlText w:val="(%5)"/>
      <w:lvlJc w:val="left"/>
      <w:pPr>
        <w:ind w:left="4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30" w:hanging="420"/>
      </w:pPr>
    </w:lvl>
    <w:lvl w:ilvl="6" w:tplc="0409000F" w:tentative="1">
      <w:start w:val="1"/>
      <w:numFmt w:val="decimal"/>
      <w:lvlText w:val="%7."/>
      <w:lvlJc w:val="left"/>
      <w:pPr>
        <w:ind w:left="4850" w:hanging="420"/>
      </w:pPr>
    </w:lvl>
    <w:lvl w:ilvl="7" w:tplc="04090017" w:tentative="1">
      <w:start w:val="1"/>
      <w:numFmt w:val="aiueoFullWidth"/>
      <w:lvlText w:val="(%8)"/>
      <w:lvlJc w:val="left"/>
      <w:pPr>
        <w:ind w:left="5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90" w:hanging="420"/>
      </w:pPr>
    </w:lvl>
  </w:abstractNum>
  <w:abstractNum w:abstractNumId="6" w15:restartNumberingAfterBreak="0">
    <w:nsid w:val="3CA671A5"/>
    <w:multiLevelType w:val="hybridMultilevel"/>
    <w:tmpl w:val="364081C2"/>
    <w:lvl w:ilvl="0" w:tplc="04090011">
      <w:start w:val="1"/>
      <w:numFmt w:val="decimalEnclosedCircle"/>
      <w:lvlText w:val="%1"/>
      <w:lvlJc w:val="left"/>
      <w:pPr>
        <w:ind w:left="893" w:hanging="420"/>
      </w:p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7" w15:restartNumberingAfterBreak="0">
    <w:nsid w:val="4574494E"/>
    <w:multiLevelType w:val="hybridMultilevel"/>
    <w:tmpl w:val="2A405888"/>
    <w:lvl w:ilvl="0" w:tplc="43220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530FE2"/>
    <w:multiLevelType w:val="hybridMultilevel"/>
    <w:tmpl w:val="364081C2"/>
    <w:lvl w:ilvl="0" w:tplc="04090011">
      <w:start w:val="1"/>
      <w:numFmt w:val="decimalEnclosedCircle"/>
      <w:lvlText w:val="%1"/>
      <w:lvlJc w:val="left"/>
      <w:pPr>
        <w:ind w:left="893" w:hanging="420"/>
      </w:p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9" w15:restartNumberingAfterBreak="0">
    <w:nsid w:val="531E5BE9"/>
    <w:multiLevelType w:val="hybridMultilevel"/>
    <w:tmpl w:val="05B2F378"/>
    <w:lvl w:ilvl="0" w:tplc="61F8CB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1A7D7C"/>
    <w:multiLevelType w:val="hybridMultilevel"/>
    <w:tmpl w:val="C128A75C"/>
    <w:lvl w:ilvl="0" w:tplc="0409000F">
      <w:start w:val="1"/>
      <w:numFmt w:val="decimal"/>
      <w:lvlText w:val="%1."/>
      <w:lvlJc w:val="left"/>
      <w:pPr>
        <w:ind w:left="657" w:hanging="420"/>
      </w:p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1" w15:restartNumberingAfterBreak="0">
    <w:nsid w:val="69D14281"/>
    <w:multiLevelType w:val="hybridMultilevel"/>
    <w:tmpl w:val="4EF20234"/>
    <w:lvl w:ilvl="0" w:tplc="3C7026EE">
      <w:start w:val="1"/>
      <w:numFmt w:val="decimalEnclosedCircle"/>
      <w:lvlText w:val="%1"/>
      <w:lvlJc w:val="left"/>
      <w:pPr>
        <w:ind w:left="893" w:hanging="420"/>
      </w:pPr>
      <w:rPr>
        <w:rFonts w:hint="eastAsia"/>
      </w:rPr>
    </w:lvl>
    <w:lvl w:ilvl="1" w:tplc="DE9A3E22">
      <w:numFmt w:val="bullet"/>
      <w:lvlText w:val="※"/>
      <w:lvlJc w:val="left"/>
      <w:pPr>
        <w:ind w:left="1253" w:hanging="360"/>
      </w:pPr>
      <w:rPr>
        <w:rFonts w:ascii="HGSｺﾞｼｯｸM" w:eastAsia="HGS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12" w15:restartNumberingAfterBreak="0">
    <w:nsid w:val="71F81856"/>
    <w:multiLevelType w:val="hybridMultilevel"/>
    <w:tmpl w:val="630888F4"/>
    <w:lvl w:ilvl="0" w:tplc="2F38C0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A90D38"/>
    <w:multiLevelType w:val="hybridMultilevel"/>
    <w:tmpl w:val="BCF8EDD2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4" w15:restartNumberingAfterBreak="0">
    <w:nsid w:val="7DBE374F"/>
    <w:multiLevelType w:val="hybridMultilevel"/>
    <w:tmpl w:val="3E5232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0453216">
    <w:abstractNumId w:val="12"/>
  </w:num>
  <w:num w:numId="2" w16cid:durableId="977299212">
    <w:abstractNumId w:val="5"/>
  </w:num>
  <w:num w:numId="3" w16cid:durableId="1131750704">
    <w:abstractNumId w:val="6"/>
  </w:num>
  <w:num w:numId="4" w16cid:durableId="449084413">
    <w:abstractNumId w:val="10"/>
  </w:num>
  <w:num w:numId="5" w16cid:durableId="607086627">
    <w:abstractNumId w:val="0"/>
  </w:num>
  <w:num w:numId="6" w16cid:durableId="1394542970">
    <w:abstractNumId w:val="11"/>
  </w:num>
  <w:num w:numId="7" w16cid:durableId="1532839603">
    <w:abstractNumId w:val="8"/>
  </w:num>
  <w:num w:numId="8" w16cid:durableId="1396970240">
    <w:abstractNumId w:val="4"/>
  </w:num>
  <w:num w:numId="9" w16cid:durableId="1044214215">
    <w:abstractNumId w:val="13"/>
  </w:num>
  <w:num w:numId="10" w16cid:durableId="1558081530">
    <w:abstractNumId w:val="3"/>
  </w:num>
  <w:num w:numId="11" w16cid:durableId="1888449646">
    <w:abstractNumId w:val="14"/>
  </w:num>
  <w:num w:numId="12" w16cid:durableId="370035497">
    <w:abstractNumId w:val="2"/>
  </w:num>
  <w:num w:numId="13" w16cid:durableId="920984895">
    <w:abstractNumId w:val="1"/>
  </w:num>
  <w:num w:numId="14" w16cid:durableId="1870874542">
    <w:abstractNumId w:val="7"/>
  </w:num>
  <w:num w:numId="15" w16cid:durableId="3426307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1E5"/>
    <w:rsid w:val="0002311E"/>
    <w:rsid w:val="00023A05"/>
    <w:rsid w:val="00034B65"/>
    <w:rsid w:val="00037D48"/>
    <w:rsid w:val="000809FC"/>
    <w:rsid w:val="000A35B6"/>
    <w:rsid w:val="000D2B3D"/>
    <w:rsid w:val="000D70D9"/>
    <w:rsid w:val="000F2DCD"/>
    <w:rsid w:val="00106ABB"/>
    <w:rsid w:val="00153228"/>
    <w:rsid w:val="00155583"/>
    <w:rsid w:val="001566DB"/>
    <w:rsid w:val="00183F34"/>
    <w:rsid w:val="001D31D2"/>
    <w:rsid w:val="00202D80"/>
    <w:rsid w:val="002336EB"/>
    <w:rsid w:val="002346AB"/>
    <w:rsid w:val="002443C3"/>
    <w:rsid w:val="0024502F"/>
    <w:rsid w:val="00262D30"/>
    <w:rsid w:val="002733CE"/>
    <w:rsid w:val="002A1744"/>
    <w:rsid w:val="002A2FD5"/>
    <w:rsid w:val="002C627F"/>
    <w:rsid w:val="002F28BA"/>
    <w:rsid w:val="003365CC"/>
    <w:rsid w:val="00337F48"/>
    <w:rsid w:val="00361B12"/>
    <w:rsid w:val="00365557"/>
    <w:rsid w:val="0038123E"/>
    <w:rsid w:val="00381DCE"/>
    <w:rsid w:val="003823B0"/>
    <w:rsid w:val="00393940"/>
    <w:rsid w:val="003A167E"/>
    <w:rsid w:val="003B4DB1"/>
    <w:rsid w:val="003C756B"/>
    <w:rsid w:val="003D078C"/>
    <w:rsid w:val="003E2E00"/>
    <w:rsid w:val="003F2FBF"/>
    <w:rsid w:val="003F6EF1"/>
    <w:rsid w:val="00430940"/>
    <w:rsid w:val="00433311"/>
    <w:rsid w:val="00443499"/>
    <w:rsid w:val="00464A94"/>
    <w:rsid w:val="00465BF8"/>
    <w:rsid w:val="00470E95"/>
    <w:rsid w:val="00475233"/>
    <w:rsid w:val="00476D27"/>
    <w:rsid w:val="004C70E3"/>
    <w:rsid w:val="005079CA"/>
    <w:rsid w:val="00513788"/>
    <w:rsid w:val="00541FFB"/>
    <w:rsid w:val="00550CDE"/>
    <w:rsid w:val="00553A0E"/>
    <w:rsid w:val="005A3F30"/>
    <w:rsid w:val="005B1501"/>
    <w:rsid w:val="005C5A80"/>
    <w:rsid w:val="005E0336"/>
    <w:rsid w:val="005F38C2"/>
    <w:rsid w:val="00610746"/>
    <w:rsid w:val="00617967"/>
    <w:rsid w:val="0066074F"/>
    <w:rsid w:val="0066389A"/>
    <w:rsid w:val="00673B61"/>
    <w:rsid w:val="00675981"/>
    <w:rsid w:val="0068498E"/>
    <w:rsid w:val="006958D9"/>
    <w:rsid w:val="006A14F2"/>
    <w:rsid w:val="006B078B"/>
    <w:rsid w:val="006D43CE"/>
    <w:rsid w:val="0072478C"/>
    <w:rsid w:val="007330F3"/>
    <w:rsid w:val="00753DB6"/>
    <w:rsid w:val="0076079A"/>
    <w:rsid w:val="00770660"/>
    <w:rsid w:val="00771D84"/>
    <w:rsid w:val="007B51A9"/>
    <w:rsid w:val="007D7DBC"/>
    <w:rsid w:val="007E1715"/>
    <w:rsid w:val="007F560D"/>
    <w:rsid w:val="00804904"/>
    <w:rsid w:val="008306E5"/>
    <w:rsid w:val="00843B8F"/>
    <w:rsid w:val="0084626A"/>
    <w:rsid w:val="00852467"/>
    <w:rsid w:val="00861EFF"/>
    <w:rsid w:val="0088085A"/>
    <w:rsid w:val="008A3E48"/>
    <w:rsid w:val="008B7230"/>
    <w:rsid w:val="008C248D"/>
    <w:rsid w:val="008C64AE"/>
    <w:rsid w:val="00920E64"/>
    <w:rsid w:val="00921C2B"/>
    <w:rsid w:val="00922534"/>
    <w:rsid w:val="00942374"/>
    <w:rsid w:val="00951EEB"/>
    <w:rsid w:val="00952474"/>
    <w:rsid w:val="00960E64"/>
    <w:rsid w:val="00963322"/>
    <w:rsid w:val="009719ED"/>
    <w:rsid w:val="0097613A"/>
    <w:rsid w:val="0098007A"/>
    <w:rsid w:val="00985DFF"/>
    <w:rsid w:val="009D36A6"/>
    <w:rsid w:val="009F0F9B"/>
    <w:rsid w:val="009F4122"/>
    <w:rsid w:val="00A26862"/>
    <w:rsid w:val="00A32EF6"/>
    <w:rsid w:val="00A5673C"/>
    <w:rsid w:val="00AB11AF"/>
    <w:rsid w:val="00AD6458"/>
    <w:rsid w:val="00AE1D1E"/>
    <w:rsid w:val="00B10FDC"/>
    <w:rsid w:val="00B21FD9"/>
    <w:rsid w:val="00B43A89"/>
    <w:rsid w:val="00B5079D"/>
    <w:rsid w:val="00B6551D"/>
    <w:rsid w:val="00B73BA2"/>
    <w:rsid w:val="00B7471F"/>
    <w:rsid w:val="00B8147F"/>
    <w:rsid w:val="00B929C9"/>
    <w:rsid w:val="00B97AC2"/>
    <w:rsid w:val="00BE75B8"/>
    <w:rsid w:val="00BF2E45"/>
    <w:rsid w:val="00C017DC"/>
    <w:rsid w:val="00C0249E"/>
    <w:rsid w:val="00C10BBD"/>
    <w:rsid w:val="00C12AE8"/>
    <w:rsid w:val="00C30DF9"/>
    <w:rsid w:val="00C847A1"/>
    <w:rsid w:val="00CB65C9"/>
    <w:rsid w:val="00CC6B25"/>
    <w:rsid w:val="00CD5818"/>
    <w:rsid w:val="00CE3AA2"/>
    <w:rsid w:val="00D024F0"/>
    <w:rsid w:val="00D20A3F"/>
    <w:rsid w:val="00D22A60"/>
    <w:rsid w:val="00D84B24"/>
    <w:rsid w:val="00D95D43"/>
    <w:rsid w:val="00DA3642"/>
    <w:rsid w:val="00DC7DF2"/>
    <w:rsid w:val="00DE2BAF"/>
    <w:rsid w:val="00DF5B16"/>
    <w:rsid w:val="00E00803"/>
    <w:rsid w:val="00E206C5"/>
    <w:rsid w:val="00E21487"/>
    <w:rsid w:val="00E315EC"/>
    <w:rsid w:val="00E50FDB"/>
    <w:rsid w:val="00E734EE"/>
    <w:rsid w:val="00ED1814"/>
    <w:rsid w:val="00EF4CF5"/>
    <w:rsid w:val="00F041BD"/>
    <w:rsid w:val="00F16B5D"/>
    <w:rsid w:val="00F33890"/>
    <w:rsid w:val="00F3425F"/>
    <w:rsid w:val="00F43434"/>
    <w:rsid w:val="00F5566F"/>
    <w:rsid w:val="00F761FA"/>
    <w:rsid w:val="00F819F2"/>
    <w:rsid w:val="00F95AC6"/>
    <w:rsid w:val="00FE11E5"/>
    <w:rsid w:val="00FE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0BFBD9C3"/>
  <w15:docId w15:val="{382D6B94-A244-412C-B238-4F00BD2FF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3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3365CC"/>
  </w:style>
  <w:style w:type="paragraph" w:styleId="a4">
    <w:name w:val="Note Heading"/>
    <w:basedOn w:val="a"/>
    <w:next w:val="a"/>
    <w:semiHidden/>
    <w:rsid w:val="003365CC"/>
    <w:pPr>
      <w:jc w:val="center"/>
    </w:pPr>
  </w:style>
  <w:style w:type="paragraph" w:styleId="a5">
    <w:name w:val="Closing"/>
    <w:basedOn w:val="a"/>
    <w:semiHidden/>
    <w:rsid w:val="003365CC"/>
    <w:pPr>
      <w:jc w:val="right"/>
    </w:pPr>
  </w:style>
  <w:style w:type="paragraph" w:styleId="a6">
    <w:name w:val="header"/>
    <w:basedOn w:val="a"/>
    <w:link w:val="a7"/>
    <w:uiPriority w:val="99"/>
    <w:unhideWhenUsed/>
    <w:rsid w:val="00FE11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11E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E11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11E5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41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41FF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6074F"/>
    <w:pPr>
      <w:ind w:leftChars="400" w:left="840"/>
    </w:pPr>
  </w:style>
  <w:style w:type="paragraph" w:customStyle="1" w:styleId="ad">
    <w:name w:val="ﾘﾎﾟｰﾄﾜｰﾄﾞﾊﾟﾙ"/>
    <w:uiPriority w:val="99"/>
    <w:rsid w:val="00B21FD9"/>
    <w:pPr>
      <w:widowControl w:val="0"/>
      <w:wordWrap w:val="0"/>
      <w:autoSpaceDE w:val="0"/>
      <w:autoSpaceDN w:val="0"/>
      <w:adjustRightInd w:val="0"/>
      <w:spacing w:line="424" w:lineRule="exact"/>
      <w:jc w:val="both"/>
    </w:pPr>
    <w:rPr>
      <w:rFonts w:ascii="ＭＳ 明朝" w:cs="ＭＳ 明朝"/>
      <w:spacing w:val="15"/>
      <w:sz w:val="26"/>
      <w:szCs w:val="26"/>
    </w:rPr>
  </w:style>
  <w:style w:type="character" w:styleId="ae">
    <w:name w:val="Hyperlink"/>
    <w:basedOn w:val="a0"/>
    <w:uiPriority w:val="99"/>
    <w:unhideWhenUsed/>
    <w:rsid w:val="00475233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75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2EFC9-664C-4159-890C-2514E516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涌商工発第１号</vt:lpstr>
      <vt:lpstr>涌商工発第１号</vt:lpstr>
    </vt:vector>
  </TitlesOfParts>
  <Company>Microsoft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涌商工発第１号</dc:title>
  <dc:creator>涌谷町商工会</dc:creator>
  <cp:lastModifiedBy>m-shokokai01</cp:lastModifiedBy>
  <cp:revision>2</cp:revision>
  <cp:lastPrinted>2022-12-16T00:41:00Z</cp:lastPrinted>
  <dcterms:created xsi:type="dcterms:W3CDTF">2022-12-16T01:38:00Z</dcterms:created>
  <dcterms:modified xsi:type="dcterms:W3CDTF">2022-12-16T01:38:00Z</dcterms:modified>
</cp:coreProperties>
</file>